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39" w:rsidP="00063774" w:rsidRDefault="006B0E39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E17B7" w:rsidTr="0041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E17B7" w:rsidP="00063774" w:rsidRDefault="00414941">
            <w:r>
              <w:t>Heading</w:t>
            </w:r>
          </w:p>
        </w:tc>
        <w:tc>
          <w:tcPr>
            <w:tcW w:w="4621" w:type="dxa"/>
          </w:tcPr>
          <w:p w:rsidR="00EE17B7" w:rsidP="00063774" w:rsidRDefault="00414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EE17B7" w:rsidTr="0041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Pr="00414941" w:rsidR="00EE17B7" w:rsidP="0057791A" w:rsidRDefault="00EE17B7">
            <w:pPr>
              <w:rPr>
                <w:b w:val="0"/>
              </w:rPr>
            </w:pPr>
            <w:r w:rsidRPr="00414941" w:rsidR="00D62AEA">
              <w:t>1</w:t>
            </w:r>
          </w:p>
        </w:tc>
        <w:tc>
          <w:tcPr>
            <w:tcW w:w="4621" w:type="dxa"/>
          </w:tcPr>
          <w:p w:rsidR="00EE17B7" w:rsidP="00063774" w:rsidRDefault="00A1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EE17B7" w:rsidTr="0041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Pr="00414941" w:rsidR="00EE17B7" w:rsidP="0057791A" w:rsidRDefault="00EE17B7">
            <w:pPr>
              <w:rPr>
                <w:b w:val="0"/>
              </w:rPr>
            </w:pPr>
            <w:r w:rsidRPr="00414941" w:rsidR="00D62AEA">
              <w:t>2</w:t>
            </w:r>
          </w:p>
        </w:tc>
        <w:tc>
          <w:tcPr>
            <w:tcW w:w="4621" w:type="dxa"/>
          </w:tcPr>
          <w:p w:rsidR="00EE17B7" w:rsidP="00063774" w:rsidRDefault="00A1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EE17B7" w:rsidTr="0041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Pr="00414941" w:rsidR="00EE17B7" w:rsidP="0057791A" w:rsidRDefault="00EE17B7">
            <w:pPr>
              <w:rPr>
                <w:b w:val="0"/>
              </w:rPr>
            </w:pPr>
            <w:r w:rsidRPr="00414941" w:rsidR="00D62AEA">
              <w:t>3</w:t>
            </w:r>
          </w:p>
        </w:tc>
        <w:tc>
          <w:tcPr>
            <w:tcW w:w="4621" w:type="dxa"/>
          </w:tcPr>
          <w:p w:rsidR="00EE17B7" w:rsidP="00063774" w:rsidRDefault="00A1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EE17B7" w:rsidTr="0041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E17B7" w:rsidP="00063774" w:rsidRDefault="000B1909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4621" w:type="dxa"/>
          </w:tcPr>
          <w:p w:rsidR="00EE17B7" w:rsidP="00063774" w:rsidRDefault="00EE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6FA1" w:rsidP="00063774" w:rsidRDefault="00FC6FA1"/>
    <w:sectPr w:rsidR="00FC6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3774"/>
    <w:rsid w:val="00064F84"/>
    <w:rsid w:val="000838CE"/>
    <w:rsid w:val="000B1909"/>
    <w:rsid w:val="000C7FC8"/>
    <w:rsid w:val="000D492D"/>
    <w:rsid w:val="000F0B11"/>
    <w:rsid w:val="000F7BF5"/>
    <w:rsid w:val="001105C7"/>
    <w:rsid w:val="001276D8"/>
    <w:rsid w:val="0015166F"/>
    <w:rsid w:val="0016267A"/>
    <w:rsid w:val="0018470C"/>
    <w:rsid w:val="00191336"/>
    <w:rsid w:val="001941CA"/>
    <w:rsid w:val="001A388C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64B04"/>
    <w:rsid w:val="00375D6D"/>
    <w:rsid w:val="00386D35"/>
    <w:rsid w:val="003B17F3"/>
    <w:rsid w:val="003E3077"/>
    <w:rsid w:val="00414941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7791A"/>
    <w:rsid w:val="00597016"/>
    <w:rsid w:val="005C4F71"/>
    <w:rsid w:val="005D48F0"/>
    <w:rsid w:val="005D55AA"/>
    <w:rsid w:val="00610A68"/>
    <w:rsid w:val="0062014C"/>
    <w:rsid w:val="006269A2"/>
    <w:rsid w:val="006353A0"/>
    <w:rsid w:val="006718B7"/>
    <w:rsid w:val="00697155"/>
    <w:rsid w:val="006A564E"/>
    <w:rsid w:val="006A73B0"/>
    <w:rsid w:val="006B0E39"/>
    <w:rsid w:val="007141EC"/>
    <w:rsid w:val="00715101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A258C"/>
    <w:rsid w:val="008A59CF"/>
    <w:rsid w:val="008C4A10"/>
    <w:rsid w:val="008F1503"/>
    <w:rsid w:val="008F2944"/>
    <w:rsid w:val="008F43A2"/>
    <w:rsid w:val="009254BF"/>
    <w:rsid w:val="009278B7"/>
    <w:rsid w:val="00930ED8"/>
    <w:rsid w:val="00980BAC"/>
    <w:rsid w:val="009E6DB3"/>
    <w:rsid w:val="009F0004"/>
    <w:rsid w:val="00A0410E"/>
    <w:rsid w:val="00A12435"/>
    <w:rsid w:val="00A1266A"/>
    <w:rsid w:val="00A73087"/>
    <w:rsid w:val="00AA484A"/>
    <w:rsid w:val="00AB571D"/>
    <w:rsid w:val="00AE5373"/>
    <w:rsid w:val="00B83420"/>
    <w:rsid w:val="00B91BDC"/>
    <w:rsid w:val="00B96277"/>
    <w:rsid w:val="00BB0100"/>
    <w:rsid w:val="00BC0360"/>
    <w:rsid w:val="00BD5018"/>
    <w:rsid w:val="00BD64FC"/>
    <w:rsid w:val="00C0333A"/>
    <w:rsid w:val="00C14F3B"/>
    <w:rsid w:val="00C25A89"/>
    <w:rsid w:val="00C52628"/>
    <w:rsid w:val="00C7321F"/>
    <w:rsid w:val="00C945F1"/>
    <w:rsid w:val="00CF24A0"/>
    <w:rsid w:val="00CF6B2A"/>
    <w:rsid w:val="00CF7E28"/>
    <w:rsid w:val="00D01FC7"/>
    <w:rsid w:val="00D13A2F"/>
    <w:rsid w:val="00D3569E"/>
    <w:rsid w:val="00D51D77"/>
    <w:rsid w:val="00D52276"/>
    <w:rsid w:val="00D62AEA"/>
    <w:rsid w:val="00D74514"/>
    <w:rsid w:val="00D85D29"/>
    <w:rsid w:val="00D96EFC"/>
    <w:rsid w:val="00DC0882"/>
    <w:rsid w:val="00DC2BCD"/>
    <w:rsid w:val="00DC7DF9"/>
    <w:rsid w:val="00E01FB7"/>
    <w:rsid w:val="00E65B50"/>
    <w:rsid w:val="00ED5A7E"/>
    <w:rsid w:val="00EE17B7"/>
    <w:rsid w:val="00F14FA6"/>
    <w:rsid w:val="00F3328D"/>
    <w:rsid w:val="00F40D0A"/>
    <w:rsid w:val="00F544BC"/>
    <w:rsid w:val="00F607A4"/>
    <w:rsid w:val="00F97DC2"/>
    <w:rsid w:val="00FC6FA1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1421-934A-4703-AD48-FF8831A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21</cp:revision>
  <dcterms:created xsi:type="dcterms:W3CDTF">2013-01-11T23:03:00Z</dcterms:created>
  <dcterms:modified xsi:type="dcterms:W3CDTF">2013-05-29T04:47:00Z</dcterms:modified>
</cp:coreProperties>
</file>